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  <w:bookmarkStart w:id="0" w:name="_GoBack"/>
      <w:bookmarkEnd w:id="0"/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</w:p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803E6" w:rsidRPr="00F10C37" w:rsidRDefault="00F803E6" w:rsidP="00F803E6">
            <w:pPr>
              <w:tabs>
                <w:tab w:val="left" w:pos="4395"/>
                <w:tab w:val="left" w:pos="4851"/>
              </w:tabs>
              <w:jc w:val="center"/>
              <w:rPr>
                <w:szCs w:val="24"/>
              </w:rPr>
            </w:pPr>
            <w:r w:rsidRPr="00F10C37">
              <w:rPr>
                <w:szCs w:val="24"/>
              </w:rPr>
              <w:t>(наименование государственного учреждения здравоохранения</w:t>
            </w:r>
            <w:r w:rsidR="000034E9">
              <w:rPr>
                <w:szCs w:val="24"/>
              </w:rPr>
              <w:t xml:space="preserve"> Санкт-Петербурга</w:t>
            </w:r>
            <w:r w:rsidRPr="00F10C37">
              <w:rPr>
                <w:szCs w:val="24"/>
              </w:rPr>
              <w:t>)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(серия, № паспорта, кем, когда выдан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r w:rsidRPr="00FA1F28">
        <w:rPr>
          <w:sz w:val="24"/>
          <w:szCs w:val="24"/>
        </w:rPr>
        <w:t>обучении по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Default="00E3083D" w:rsidP="00E3083D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в</w:t>
      </w:r>
    </w:p>
    <w:p w:rsidR="00E3083D" w:rsidRDefault="00E3083D" w:rsidP="00E308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237631">
        <w:rPr>
          <w:sz w:val="24"/>
          <w:szCs w:val="24"/>
        </w:rPr>
        <w:t>_____________________________________________________________________</w:t>
      </w:r>
    </w:p>
    <w:p w:rsidR="00F803E6" w:rsidRPr="001F2030" w:rsidRDefault="00F803E6" w:rsidP="00F803E6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E3083D" w:rsidRPr="00237631" w:rsidRDefault="00E3083D" w:rsidP="00E3083D">
      <w:pPr>
        <w:rPr>
          <w:sz w:val="24"/>
          <w:szCs w:val="24"/>
        </w:rPr>
      </w:pP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согласна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E2" w:rsidRDefault="007D48E2">
      <w:r>
        <w:separator/>
      </w:r>
    </w:p>
  </w:endnote>
  <w:endnote w:type="continuationSeparator" w:id="0">
    <w:p w:rsidR="007D48E2" w:rsidRDefault="007D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E2" w:rsidRDefault="007D48E2">
      <w:r>
        <w:separator/>
      </w:r>
    </w:p>
  </w:footnote>
  <w:footnote w:type="continuationSeparator" w:id="0">
    <w:p w:rsidR="007D48E2" w:rsidRDefault="007D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629ED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D48E2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2746-4988-4CCF-A771-3630C8E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Екатерина Манушина</cp:lastModifiedBy>
  <cp:revision>2</cp:revision>
  <cp:lastPrinted>2021-12-13T08:34:00Z</cp:lastPrinted>
  <dcterms:created xsi:type="dcterms:W3CDTF">2022-03-02T09:28:00Z</dcterms:created>
  <dcterms:modified xsi:type="dcterms:W3CDTF">2022-03-02T09:28:00Z</dcterms:modified>
</cp:coreProperties>
</file>